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on electronic engineering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on electron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4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 first course on electron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